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6B318" w14:textId="77777777" w:rsidR="001D6D21" w:rsidRPr="0088767D" w:rsidRDefault="00D47D35" w:rsidP="001D6D21">
      <w:pPr>
        <w:pStyle w:val="a3"/>
        <w:rPr>
          <w:rFonts w:ascii="HG丸ｺﾞｼｯｸM-PRO" w:eastAsia="HG丸ｺﾞｼｯｸM-PRO" w:hAnsi="ＭＳ 明朝"/>
          <w:sz w:val="28"/>
          <w:szCs w:val="28"/>
        </w:rPr>
      </w:pPr>
      <w:r w:rsidRPr="0088767D">
        <w:rPr>
          <w:rFonts w:ascii="HG丸ｺﾞｼｯｸM-PRO" w:eastAsia="HG丸ｺﾞｼｯｸM-PRO" w:hAnsi="ＭＳ 明朝" w:hint="eastAsia"/>
          <w:szCs w:val="28"/>
        </w:rPr>
        <w:t>公益財団法人福島県スポーツ協会　行</w:t>
      </w:r>
    </w:p>
    <w:p w14:paraId="1D31634E" w14:textId="77777777" w:rsidR="00D47D35" w:rsidRDefault="00D47D35" w:rsidP="00A53EB6">
      <w:pPr>
        <w:pStyle w:val="a3"/>
        <w:jc w:val="left"/>
        <w:rPr>
          <w:rFonts w:ascii="HG丸ｺﾞｼｯｸM-PRO" w:eastAsia="HG丸ｺﾞｼｯｸM-PRO"/>
          <w:b/>
          <w:spacing w:val="0"/>
        </w:rPr>
      </w:pPr>
      <w:r>
        <w:rPr>
          <w:rFonts w:ascii="HG丸ｺﾞｼｯｸM-PRO" w:eastAsia="HG丸ｺﾞｼｯｸM-PRO" w:hint="eastAsia"/>
          <w:b/>
          <w:spacing w:val="0"/>
        </w:rPr>
        <w:t xml:space="preserve">FAX　</w:t>
      </w:r>
      <w:r w:rsidR="0088767D">
        <w:rPr>
          <w:rFonts w:ascii="HG丸ｺﾞｼｯｸM-PRO" w:eastAsia="HG丸ｺﾞｼｯｸM-PRO" w:hint="eastAsia"/>
          <w:b/>
          <w:spacing w:val="0"/>
        </w:rPr>
        <w:t xml:space="preserve"> </w:t>
      </w:r>
      <w:r w:rsidRPr="00D47D35">
        <w:rPr>
          <w:rFonts w:ascii="HG丸ｺﾞｼｯｸM-PRO" w:eastAsia="HG丸ｺﾞｼｯｸM-PRO" w:hint="eastAsia"/>
          <w:b/>
          <w:spacing w:val="0"/>
        </w:rPr>
        <w:t>０２４－５２１－７９７１　（送信票は不要です）</w:t>
      </w:r>
    </w:p>
    <w:p w14:paraId="0ABB7B09" w14:textId="77777777" w:rsidR="00954532" w:rsidRDefault="00954532" w:rsidP="00A53EB6">
      <w:pPr>
        <w:pStyle w:val="a3"/>
        <w:jc w:val="left"/>
        <w:rPr>
          <w:rFonts w:ascii="HG丸ｺﾞｼｯｸM-PRO" w:eastAsia="HG丸ｺﾞｼｯｸM-PRO"/>
          <w:b/>
          <w:spacing w:val="0"/>
        </w:rPr>
      </w:pPr>
      <w:r>
        <w:rPr>
          <w:rFonts w:ascii="HG丸ｺﾞｼｯｸM-PRO" w:eastAsia="HG丸ｺﾞｼｯｸM-PRO" w:hint="eastAsia"/>
          <w:b/>
          <w:spacing w:val="0"/>
        </w:rPr>
        <w:t>メール　i</w:t>
      </w:r>
      <w:r>
        <w:rPr>
          <w:rFonts w:ascii="HG丸ｺﾞｼｯｸM-PRO" w:eastAsia="HG丸ｺﾞｼｯｸM-PRO"/>
          <w:b/>
          <w:spacing w:val="0"/>
        </w:rPr>
        <w:t>nfo@sports-fukushima.or.jp</w:t>
      </w:r>
    </w:p>
    <w:p w14:paraId="556BB7A0" w14:textId="77777777" w:rsidR="0088767D" w:rsidRDefault="0088767D" w:rsidP="00D47D35">
      <w:pPr>
        <w:pStyle w:val="a3"/>
        <w:rPr>
          <w:rFonts w:ascii="HG丸ｺﾞｼｯｸM-PRO" w:eastAsia="HG丸ｺﾞｼｯｸM-PRO"/>
          <w:b/>
          <w:spacing w:val="0"/>
        </w:rPr>
      </w:pPr>
    </w:p>
    <w:p w14:paraId="2070472C" w14:textId="23541A3E" w:rsidR="003A4875" w:rsidRPr="007B785D" w:rsidRDefault="00F03B54" w:rsidP="00F03B54">
      <w:pPr>
        <w:pStyle w:val="a3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>令和</w:t>
      </w:r>
      <w:r w:rsidR="00342821">
        <w:rPr>
          <w:rFonts w:ascii="HG丸ｺﾞｼｯｸM-PRO" w:eastAsia="HG丸ｺﾞｼｯｸM-PRO" w:hAnsi="ＭＳ 明朝" w:hint="eastAsia"/>
          <w:b/>
          <w:sz w:val="28"/>
          <w:szCs w:val="28"/>
        </w:rPr>
        <w:t>７</w:t>
      </w:r>
      <w:r w:rsidR="0061695E">
        <w:rPr>
          <w:rFonts w:ascii="HG丸ｺﾞｼｯｸM-PRO" w:eastAsia="HG丸ｺﾞｼｯｸM-PRO" w:hAnsi="ＭＳ 明朝" w:hint="eastAsia"/>
          <w:b/>
          <w:sz w:val="28"/>
          <w:szCs w:val="28"/>
        </w:rPr>
        <w:t>年度</w:t>
      </w:r>
      <w:r w:rsidR="00200924">
        <w:rPr>
          <w:rFonts w:ascii="HG丸ｺﾞｼｯｸM-PRO" w:eastAsia="HG丸ｺﾞｼｯｸM-PRO" w:hAnsi="ＭＳ 明朝" w:hint="eastAsia"/>
          <w:b/>
          <w:sz w:val="28"/>
          <w:szCs w:val="28"/>
        </w:rPr>
        <w:t>公益</w:t>
      </w:r>
      <w:r w:rsidR="00EA2697">
        <w:rPr>
          <w:rFonts w:ascii="HG丸ｺﾞｼｯｸM-PRO" w:eastAsia="HG丸ｺﾞｼｯｸM-PRO" w:hAnsi="ＭＳ 明朝" w:hint="eastAsia"/>
          <w:b/>
          <w:sz w:val="28"/>
          <w:szCs w:val="28"/>
        </w:rPr>
        <w:t>財団法人福島県スポーツ</w:t>
      </w:r>
      <w:r w:rsidR="004365D8"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協会</w:t>
      </w:r>
    </w:p>
    <w:p w14:paraId="0E6738DB" w14:textId="77777777" w:rsidR="000E31F9" w:rsidRPr="00DB2D7E" w:rsidRDefault="0063775C" w:rsidP="00DB2D7E">
      <w:pPr>
        <w:pStyle w:val="a3"/>
        <w:jc w:val="center"/>
        <w:rPr>
          <w:rFonts w:ascii="HG丸ｺﾞｼｯｸM-PRO" w:eastAsia="HG丸ｺﾞｼｯｸM-PRO"/>
          <w:b/>
          <w:spacing w:val="0"/>
          <w:u w:val="single"/>
        </w:rPr>
      </w:pPr>
      <w:r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チャリティーボウリング</w:t>
      </w:r>
      <w:r w:rsidR="004365D8"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参加申込書</w:t>
      </w:r>
    </w:p>
    <w:p w14:paraId="28FCE32E" w14:textId="77777777" w:rsidR="00A90F1A" w:rsidRPr="00DB2D7E" w:rsidRDefault="00AF0D6D" w:rsidP="00DB2D7E">
      <w:pPr>
        <w:pStyle w:val="a3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>※個人で御</w:t>
      </w:r>
      <w:r w:rsidR="000E31F9" w:rsidRPr="007B785D">
        <w:rPr>
          <w:rFonts w:ascii="HG丸ｺﾞｼｯｸM-PRO" w:eastAsia="HG丸ｺﾞｼｯｸM-PRO" w:hAnsi="ＭＳ 明朝" w:hint="eastAsia"/>
        </w:rPr>
        <w:t>申込の方は組み合わせの参考にしますので、「所属競技団体又は勤務先」欄　に紹介者をお書きください。</w:t>
      </w:r>
    </w:p>
    <w:tbl>
      <w:tblPr>
        <w:tblW w:w="0" w:type="auto"/>
        <w:tblInd w:w="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dotted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0"/>
        <w:gridCol w:w="4514"/>
      </w:tblGrid>
      <w:tr w:rsidR="00DB2D7E" w:rsidRPr="007B785D" w14:paraId="58A94567" w14:textId="77777777" w:rsidTr="00DB2D7E">
        <w:trPr>
          <w:trHeight w:val="393"/>
        </w:trPr>
        <w:tc>
          <w:tcPr>
            <w:tcW w:w="4880" w:type="dxa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8A42957" w14:textId="77777777" w:rsidR="00DB2D7E" w:rsidRPr="00DB2D7E" w:rsidRDefault="00DB2D7E" w:rsidP="00DB2D7E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14:paraId="1CD2A8FA" w14:textId="77777777" w:rsidR="00DB2D7E" w:rsidRPr="007B785D" w:rsidRDefault="00DB2D7E" w:rsidP="00DB2D7E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14:paraId="0E6E7ACB" w14:textId="77777777" w:rsidTr="00B9139E">
        <w:trPr>
          <w:trHeight w:val="570"/>
        </w:trPr>
        <w:tc>
          <w:tcPr>
            <w:tcW w:w="4880" w:type="dxa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14:paraId="70D85E4D" w14:textId="77777777" w:rsidR="00DB2D7E" w:rsidRDefault="00DB2D7E" w:rsidP="00DB2D7E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14:paraId="37A6A0AA" w14:textId="77777777" w:rsidR="00DB2D7E" w:rsidRPr="007B785D" w:rsidRDefault="00DB2D7E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A90F1A" w:rsidRPr="007B785D" w14:paraId="185E190F" w14:textId="77777777" w:rsidTr="00DB2D7E">
        <w:trPr>
          <w:trHeight w:val="934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6979D7" w14:textId="77777777" w:rsidR="00DB2D7E" w:rsidRDefault="00A90F1A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14:paraId="4C73FA82" w14:textId="77777777" w:rsidR="00DB2D7E" w:rsidRPr="007B785D" w:rsidRDefault="00DB2D7E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F03B54" w:rsidRPr="007B785D" w14:paraId="67D86CAA" w14:textId="77777777" w:rsidTr="00390FE0">
        <w:trPr>
          <w:trHeight w:hRule="exact" w:val="560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F40107" w14:textId="77777777" w:rsidR="00F03B54" w:rsidRPr="00F03B54" w:rsidRDefault="00F03B54" w:rsidP="00F03B54">
            <w:pPr>
              <w:rPr>
                <w:sz w:val="24"/>
              </w:rPr>
            </w:pPr>
            <w:r w:rsidRPr="007B785D">
              <w:rPr>
                <w:rFonts w:ascii="HG丸ｺﾞｼｯｸM-PRO" w:eastAsia="HG丸ｺﾞｼｯｸM-PRO" w:hint="eastAsia"/>
                <w:spacing w:val="1"/>
              </w:rPr>
              <w:t xml:space="preserve"> </w:t>
            </w:r>
            <w:r w:rsidRPr="00F03B54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</w:tr>
      <w:tr w:rsidR="00A90F1A" w:rsidRPr="007B785D" w14:paraId="12127852" w14:textId="77777777" w:rsidTr="003E76D2">
        <w:trPr>
          <w:trHeight w:hRule="exact" w:val="562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74CDB129" w14:textId="77777777" w:rsidR="00A90F1A" w:rsidRPr="007B785D" w:rsidRDefault="00A90F1A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14:paraId="3E92D2B3" w14:textId="77777777" w:rsidTr="00676CDF">
        <w:trPr>
          <w:trHeight w:val="410"/>
        </w:trPr>
        <w:tc>
          <w:tcPr>
            <w:tcW w:w="4880" w:type="dxa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99E902B" w14:textId="77777777"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14:paraId="030DAC2C" w14:textId="77777777"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14:paraId="1B4AC79F" w14:textId="77777777" w:rsidTr="00676CDF">
        <w:trPr>
          <w:trHeight w:val="570"/>
        </w:trPr>
        <w:tc>
          <w:tcPr>
            <w:tcW w:w="4880" w:type="dxa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14:paraId="21A9F825" w14:textId="77777777"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14:paraId="10A16921" w14:textId="77777777"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DB2D7E" w:rsidRPr="007B785D" w14:paraId="43914038" w14:textId="77777777" w:rsidTr="00676CDF">
        <w:trPr>
          <w:trHeight w:val="934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D8CDD2" w14:textId="77777777"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14:paraId="7E5CA775" w14:textId="77777777"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F03B54" w:rsidRPr="007B785D" w14:paraId="23029A79" w14:textId="77777777" w:rsidTr="00593EC9">
        <w:trPr>
          <w:trHeight w:hRule="exact" w:val="560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5982FB" w14:textId="77777777" w:rsidR="00F03B54" w:rsidRPr="007B785D" w:rsidRDefault="00F03B54" w:rsidP="00F03B54">
            <w:pPr>
              <w:pStyle w:val="a3"/>
              <w:spacing w:before="164"/>
              <w:ind w:firstLineChars="50" w:firstLine="122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</w:tr>
      <w:tr w:rsidR="00DB2D7E" w:rsidRPr="007B785D" w14:paraId="5852777E" w14:textId="77777777" w:rsidTr="00676CDF">
        <w:trPr>
          <w:trHeight w:hRule="exact" w:val="562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35ECCBC8" w14:textId="77777777"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14:paraId="78B194DE" w14:textId="77777777" w:rsidTr="00676CDF">
        <w:trPr>
          <w:trHeight w:val="410"/>
        </w:trPr>
        <w:tc>
          <w:tcPr>
            <w:tcW w:w="4880" w:type="dxa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EBF13AF" w14:textId="77777777"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14:paraId="33630488" w14:textId="77777777"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14:paraId="5E935832" w14:textId="77777777" w:rsidTr="00676CDF">
        <w:trPr>
          <w:trHeight w:val="570"/>
        </w:trPr>
        <w:tc>
          <w:tcPr>
            <w:tcW w:w="4880" w:type="dxa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14:paraId="4FA90315" w14:textId="77777777"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14:paraId="21E80EFA" w14:textId="77777777"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DB2D7E" w:rsidRPr="007B785D" w14:paraId="6404CDC4" w14:textId="77777777" w:rsidTr="00676CDF">
        <w:trPr>
          <w:trHeight w:val="934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5AB6C06" w14:textId="77777777"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14:paraId="2C5C17AB" w14:textId="77777777"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F03B54" w:rsidRPr="007B785D" w14:paraId="6764621C" w14:textId="77777777" w:rsidTr="00180266">
        <w:trPr>
          <w:trHeight w:hRule="exact" w:val="560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56BF75" w14:textId="77777777" w:rsidR="00F03B54" w:rsidRPr="007B785D" w:rsidRDefault="00F03B54" w:rsidP="00F03B54">
            <w:pPr>
              <w:pStyle w:val="a3"/>
              <w:spacing w:before="164"/>
              <w:ind w:firstLineChars="50" w:firstLine="122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  <w:p w14:paraId="45FBAA85" w14:textId="77777777" w:rsidR="00F03B54" w:rsidRPr="007B785D" w:rsidRDefault="00F03B54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  <w:p w14:paraId="62C980F0" w14:textId="77777777" w:rsidR="00F03B54" w:rsidRPr="007B785D" w:rsidRDefault="00F03B54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DB2D7E" w:rsidRPr="007B785D" w14:paraId="6159A570" w14:textId="77777777" w:rsidTr="00676CDF">
        <w:trPr>
          <w:trHeight w:hRule="exact" w:val="562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1114ADBB" w14:textId="77777777"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14:paraId="1591B328" w14:textId="77777777" w:rsidTr="00676CDF">
        <w:trPr>
          <w:trHeight w:val="410"/>
        </w:trPr>
        <w:tc>
          <w:tcPr>
            <w:tcW w:w="4880" w:type="dxa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72CB6F8" w14:textId="77777777"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14:paraId="1974168C" w14:textId="77777777"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14:paraId="4FAB4BBB" w14:textId="77777777" w:rsidTr="00676CDF">
        <w:trPr>
          <w:trHeight w:val="570"/>
        </w:trPr>
        <w:tc>
          <w:tcPr>
            <w:tcW w:w="4880" w:type="dxa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14:paraId="1192C526" w14:textId="77777777"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14:paraId="46A1FE73" w14:textId="77777777"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DB2D7E" w:rsidRPr="007B785D" w14:paraId="74210AC6" w14:textId="77777777" w:rsidTr="00676CDF">
        <w:trPr>
          <w:trHeight w:val="934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85297C" w14:textId="77777777"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14:paraId="0495711D" w14:textId="77777777"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F03B54" w:rsidRPr="007B785D" w14:paraId="3EEA170A" w14:textId="77777777" w:rsidTr="005A25CA">
        <w:trPr>
          <w:trHeight w:hRule="exact" w:val="560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A73256" w14:textId="77777777" w:rsidR="00F03B54" w:rsidRPr="007B785D" w:rsidRDefault="00F03B54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  <w:p w14:paraId="5342D001" w14:textId="77777777" w:rsidR="00F03B54" w:rsidRPr="007B785D" w:rsidRDefault="00F03B54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  <w:p w14:paraId="45328A22" w14:textId="77777777" w:rsidR="00F03B54" w:rsidRPr="007B785D" w:rsidRDefault="00F03B54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DB2D7E" w:rsidRPr="007B785D" w14:paraId="70894C30" w14:textId="77777777" w:rsidTr="00676CDF">
        <w:trPr>
          <w:trHeight w:hRule="exact" w:val="562"/>
        </w:trPr>
        <w:tc>
          <w:tcPr>
            <w:tcW w:w="9394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3582A88F" w14:textId="77777777"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</w:tbl>
    <w:p w14:paraId="5E3CD043" w14:textId="77777777" w:rsidR="001D6D21" w:rsidRPr="007B785D" w:rsidRDefault="001D6D21" w:rsidP="001D6D21">
      <w:pPr>
        <w:pStyle w:val="a3"/>
        <w:rPr>
          <w:rFonts w:ascii="HG丸ｺﾞｼｯｸM-PRO" w:eastAsia="HG丸ｺﾞｼｯｸM-PRO"/>
          <w:b/>
          <w:spacing w:val="0"/>
          <w:lang w:eastAsia="zh-TW"/>
        </w:rPr>
      </w:pPr>
      <w:r w:rsidRPr="007B785D">
        <w:rPr>
          <w:rFonts w:ascii="HG丸ｺﾞｼｯｸM-PRO" w:eastAsia="HG丸ｺﾞｼｯｸM-PRO" w:hAnsi="ＭＳ 明朝" w:hint="eastAsia"/>
          <w:b/>
          <w:lang w:eastAsia="zh-TW"/>
        </w:rPr>
        <w:t>◇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="003707B2">
        <w:rPr>
          <w:rFonts w:ascii="HG丸ｺﾞｼｯｸM-PRO" w:eastAsia="HG丸ｺﾞｼｯｸM-PRO" w:hAnsi="ＭＳ 明朝" w:hint="eastAsia"/>
          <w:b/>
          <w:lang w:eastAsia="zh-TW"/>
        </w:rPr>
        <w:t>〒９６０－８０４３　福島市中町８番２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号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福島県</w:t>
      </w:r>
      <w:r w:rsidR="003707B2">
        <w:rPr>
          <w:rFonts w:ascii="HG丸ｺﾞｼｯｸM-PRO" w:eastAsia="HG丸ｺﾞｼｯｸM-PRO" w:hAnsi="ＭＳ 明朝" w:hint="eastAsia"/>
          <w:b/>
          <w:lang w:eastAsia="zh-TW"/>
        </w:rPr>
        <w:t>自治会館６階</w:t>
      </w:r>
    </w:p>
    <w:p w14:paraId="5E0E79DF" w14:textId="77777777" w:rsidR="003940F8" w:rsidRPr="00DB2D7E" w:rsidRDefault="001D6D21" w:rsidP="00DB2D7E">
      <w:pPr>
        <w:pStyle w:val="a3"/>
        <w:rPr>
          <w:rFonts w:ascii="HG丸ｺﾞｼｯｸM-PRO" w:eastAsia="HG丸ｺﾞｼｯｸM-PRO"/>
          <w:b/>
          <w:spacing w:val="0"/>
        </w:rPr>
      </w:pPr>
      <w:r w:rsidRPr="007B785D">
        <w:rPr>
          <w:rFonts w:ascii="HG丸ｺﾞｼｯｸM-PRO" w:eastAsia="HG丸ｺﾞｼｯｸM-PRO" w:hAnsi="ＭＳ 明朝" w:hint="eastAsia"/>
          <w:b/>
          <w:lang w:eastAsia="zh-TW"/>
        </w:rPr>
        <w:t xml:space="preserve">　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="00200924">
        <w:rPr>
          <w:rFonts w:ascii="HG丸ｺﾞｼｯｸM-PRO" w:eastAsia="HG丸ｺﾞｼｯｸM-PRO" w:cs="Times New Roman" w:hint="eastAsia"/>
          <w:b/>
          <w:spacing w:val="1"/>
        </w:rPr>
        <w:t>公益</w:t>
      </w:r>
      <w:r w:rsidR="00EA2697">
        <w:rPr>
          <w:rFonts w:ascii="HG丸ｺﾞｼｯｸM-PRO" w:eastAsia="HG丸ｺﾞｼｯｸM-PRO" w:hAnsi="ＭＳ 明朝" w:hint="eastAsia"/>
          <w:b/>
        </w:rPr>
        <w:t>財団法人福島県スポーツ</w:t>
      </w:r>
      <w:r w:rsidRPr="007B785D">
        <w:rPr>
          <w:rFonts w:ascii="HG丸ｺﾞｼｯｸM-PRO" w:eastAsia="HG丸ｺﾞｼｯｸM-PRO" w:hAnsi="ＭＳ 明朝" w:hint="eastAsia"/>
          <w:b/>
        </w:rPr>
        <w:t>協会</w:t>
      </w:r>
      <w:r>
        <w:rPr>
          <w:rFonts w:ascii="HG丸ｺﾞｼｯｸM-PRO" w:eastAsia="HG丸ｺﾞｼｯｸM-PRO" w:hAnsi="ＭＳ 明朝" w:hint="eastAsia"/>
          <w:b/>
        </w:rPr>
        <w:t xml:space="preserve">　　　</w:t>
      </w:r>
      <w:r w:rsidRPr="007B785D">
        <w:rPr>
          <w:rFonts w:ascii="HG丸ｺﾞｼｯｸM-PRO" w:eastAsia="HG丸ｺﾞｼｯｸM-PRO" w:hAnsi="ＭＳ 明朝" w:hint="eastAsia"/>
          <w:b/>
        </w:rPr>
        <w:t>ＴＥＬ</w:t>
      </w:r>
      <w:r w:rsidRPr="007B785D">
        <w:rPr>
          <w:rFonts w:ascii="HG丸ｺﾞｼｯｸM-PRO" w:eastAsia="HG丸ｺﾞｼｯｸM-PRO" w:cs="Times New Roman" w:hint="eastAsia"/>
          <w:b/>
          <w:spacing w:val="1"/>
        </w:rPr>
        <w:t xml:space="preserve">  </w:t>
      </w:r>
      <w:r w:rsidRPr="007B785D">
        <w:rPr>
          <w:rFonts w:ascii="HG丸ｺﾞｼｯｸM-PRO" w:eastAsia="HG丸ｺﾞｼｯｸM-PRO" w:hAnsi="ＭＳ 明朝" w:hint="eastAsia"/>
          <w:b/>
        </w:rPr>
        <w:t>０２４－５２１－７８９６</w:t>
      </w:r>
    </w:p>
    <w:p w14:paraId="6C66508D" w14:textId="77777777" w:rsidR="00A90F1A" w:rsidRPr="003940F8" w:rsidRDefault="000E79E3">
      <w:pPr>
        <w:pStyle w:val="a3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※個人情報につきましては、本チャリティーボウリング</w:t>
      </w:r>
      <w:r w:rsidR="003940F8">
        <w:rPr>
          <w:rFonts w:ascii="HG丸ｺﾞｼｯｸM-PRO" w:eastAsia="HG丸ｺﾞｼｯｸM-PRO" w:hint="eastAsia"/>
          <w:spacing w:val="0"/>
        </w:rPr>
        <w:t>以外の目的には使用しません。</w:t>
      </w:r>
    </w:p>
    <w:sectPr w:rsidR="00A90F1A" w:rsidRPr="003940F8" w:rsidSect="00D47D35">
      <w:pgSz w:w="11906" w:h="16838" w:code="9"/>
      <w:pgMar w:top="567" w:right="1134" w:bottom="567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99434" w14:textId="77777777" w:rsidR="0038669F" w:rsidRDefault="0038669F" w:rsidP="00B5500B">
      <w:r>
        <w:separator/>
      </w:r>
    </w:p>
  </w:endnote>
  <w:endnote w:type="continuationSeparator" w:id="0">
    <w:p w14:paraId="190CC5F2" w14:textId="77777777" w:rsidR="0038669F" w:rsidRDefault="0038669F" w:rsidP="00B5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0042" w14:textId="77777777" w:rsidR="0038669F" w:rsidRDefault="0038669F" w:rsidP="00B5500B">
      <w:r>
        <w:separator/>
      </w:r>
    </w:p>
  </w:footnote>
  <w:footnote w:type="continuationSeparator" w:id="0">
    <w:p w14:paraId="326279A9" w14:textId="77777777" w:rsidR="0038669F" w:rsidRDefault="0038669F" w:rsidP="00B55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1A"/>
    <w:rsid w:val="00043C2C"/>
    <w:rsid w:val="000E31F9"/>
    <w:rsid w:val="000E79E3"/>
    <w:rsid w:val="001D37B6"/>
    <w:rsid w:val="001D6D21"/>
    <w:rsid w:val="00200924"/>
    <w:rsid w:val="002236DA"/>
    <w:rsid w:val="00264C88"/>
    <w:rsid w:val="002D0BB2"/>
    <w:rsid w:val="002D177F"/>
    <w:rsid w:val="00335DAE"/>
    <w:rsid w:val="00342821"/>
    <w:rsid w:val="003707B2"/>
    <w:rsid w:val="0038669F"/>
    <w:rsid w:val="003940F8"/>
    <w:rsid w:val="003A4875"/>
    <w:rsid w:val="003E76D2"/>
    <w:rsid w:val="00403955"/>
    <w:rsid w:val="00413D06"/>
    <w:rsid w:val="004365D8"/>
    <w:rsid w:val="00446873"/>
    <w:rsid w:val="0054018B"/>
    <w:rsid w:val="00597C16"/>
    <w:rsid w:val="0061162D"/>
    <w:rsid w:val="0061695E"/>
    <w:rsid w:val="0063775C"/>
    <w:rsid w:val="006A69B6"/>
    <w:rsid w:val="006B2B95"/>
    <w:rsid w:val="007149CE"/>
    <w:rsid w:val="00747114"/>
    <w:rsid w:val="007A2040"/>
    <w:rsid w:val="007B785D"/>
    <w:rsid w:val="007E04C2"/>
    <w:rsid w:val="007F1465"/>
    <w:rsid w:val="008044BB"/>
    <w:rsid w:val="00814003"/>
    <w:rsid w:val="0088767D"/>
    <w:rsid w:val="00954532"/>
    <w:rsid w:val="00972407"/>
    <w:rsid w:val="00A050D9"/>
    <w:rsid w:val="00A261B8"/>
    <w:rsid w:val="00A53EB6"/>
    <w:rsid w:val="00A90F1A"/>
    <w:rsid w:val="00AA5428"/>
    <w:rsid w:val="00AF0D6D"/>
    <w:rsid w:val="00B5500B"/>
    <w:rsid w:val="00B87FC1"/>
    <w:rsid w:val="00BD4323"/>
    <w:rsid w:val="00C12699"/>
    <w:rsid w:val="00C25134"/>
    <w:rsid w:val="00CC7F33"/>
    <w:rsid w:val="00D47D35"/>
    <w:rsid w:val="00D96B79"/>
    <w:rsid w:val="00D97937"/>
    <w:rsid w:val="00DB2D7E"/>
    <w:rsid w:val="00DC5C69"/>
    <w:rsid w:val="00DF7462"/>
    <w:rsid w:val="00E30651"/>
    <w:rsid w:val="00E35563"/>
    <w:rsid w:val="00E678ED"/>
    <w:rsid w:val="00EA2697"/>
    <w:rsid w:val="00F03B54"/>
    <w:rsid w:val="00F8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B2616E"/>
  <w15:docId w15:val="{CD3A2C1E-9E40-4BD0-8E69-8410ACF3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1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4711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header"/>
    <w:basedOn w:val="a"/>
    <w:link w:val="a5"/>
    <w:rsid w:val="00B55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500B"/>
    <w:rPr>
      <w:kern w:val="2"/>
      <w:sz w:val="21"/>
      <w:szCs w:val="24"/>
    </w:rPr>
  </w:style>
  <w:style w:type="paragraph" w:styleId="a6">
    <w:name w:val="footer"/>
    <w:basedOn w:val="a"/>
    <w:link w:val="a7"/>
    <w:rsid w:val="00B55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500B"/>
    <w:rPr>
      <w:kern w:val="2"/>
      <w:sz w:val="21"/>
      <w:szCs w:val="24"/>
    </w:rPr>
  </w:style>
  <w:style w:type="paragraph" w:styleId="a8">
    <w:name w:val="Balloon Text"/>
    <w:basedOn w:val="a"/>
    <w:link w:val="a9"/>
    <w:rsid w:val="003E7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E76D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887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F6F3-1E6B-4DC7-B618-C2A6E5F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  〒９６０－８０６５　福島市杉妻町５番７５号  福島県庁東分庁舎３号館</vt:lpstr>
      <vt:lpstr>　◇  〒９６０－８０６５　福島市杉妻町５番７５号  福島県庁東分庁舎３号館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  〒９６０－８０６５　福島市杉妻町５番７５号  福島県庁東分庁舎３号館</dc:title>
  <dc:creator>HIDEKI  SHISHIDO</dc:creator>
  <cp:lastModifiedBy>岩崎 弘也</cp:lastModifiedBy>
  <cp:revision>2</cp:revision>
  <cp:lastPrinted>2021-12-23T02:20:00Z</cp:lastPrinted>
  <dcterms:created xsi:type="dcterms:W3CDTF">2025-12-16T07:41:00Z</dcterms:created>
  <dcterms:modified xsi:type="dcterms:W3CDTF">2025-12-16T07:41:00Z</dcterms:modified>
</cp:coreProperties>
</file>